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35" w:rsidRDefault="00503607" w:rsidP="00A43935">
      <w:pPr>
        <w:jc w:val="center"/>
        <w:rPr>
          <w:i/>
          <w:color w:val="000000"/>
          <w:sz w:val="32"/>
        </w:rPr>
      </w:pPr>
      <w:r w:rsidRPr="00503607">
        <w:rPr>
          <w:i/>
          <w:noProof/>
          <w:color w:val="0070C0"/>
          <w:sz w:val="32"/>
          <w:lang w:val="en-US"/>
        </w:rPr>
        <w:pict>
          <v:roundrect id="Rounded Rectangle 6" o:spid="_x0000_s1026" style="position:absolute;left:0;text-align:left;margin-left:294.3pt;margin-top:-45.4pt;width:128.7pt;height:27pt;z-index:251665408;visibility:visible;mso-width-relative:margin;v-text-anchor:middle" arcsize="10923f" wrapcoords="251 0 -126 1800 -126 19200 251 21000 21223 21000 21600 19200 21600 1800 21223 0 2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" stroked="f">
            <v:textbox>
              <w:txbxContent>
                <w:p w:rsidR="00D3604B" w:rsidRPr="00A73BE0" w:rsidRDefault="00D3604B" w:rsidP="00D3604B">
                  <w:pPr>
                    <w:spacing w:line="480" w:lineRule="auto"/>
                    <w:jc w:val="center"/>
                    <w:rPr>
                      <w:color w:val="000000"/>
                      <w:sz w:val="24"/>
                    </w:rPr>
                  </w:pPr>
                  <w:r w:rsidRPr="00A73BE0">
                    <w:rPr>
                      <w:color w:val="000000"/>
                      <w:sz w:val="24"/>
                    </w:rPr>
                    <w:t>Pré-análise787/17</w:t>
                  </w:r>
                </w:p>
                <w:p w:rsidR="00D3604B" w:rsidRPr="00A73BE0" w:rsidRDefault="00D3604B" w:rsidP="00D3604B">
                  <w:pPr>
                    <w:spacing w:line="480" w:lineRule="auto"/>
                    <w:jc w:val="center"/>
                    <w:rPr>
                      <w:color w:val="000000"/>
                      <w:sz w:val="24"/>
                    </w:rPr>
                  </w:pPr>
                  <w:r w:rsidRPr="00A73BE0">
                    <w:rPr>
                      <w:color w:val="000000"/>
                      <w:sz w:val="24"/>
                    </w:rPr>
                    <w:t>lise787/17</w:t>
                  </w:r>
                </w:p>
                <w:p w:rsidR="00D3604B" w:rsidRPr="00A73BE0" w:rsidRDefault="00D3604B" w:rsidP="00D3604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  <w10:wrap type="through"/>
          </v:roundrect>
        </w:pict>
      </w:r>
    </w:p>
    <w:p w:rsidR="00A43935" w:rsidRDefault="00A43935" w:rsidP="00A43935">
      <w:pPr>
        <w:jc w:val="center"/>
        <w:rPr>
          <w:i/>
          <w:color w:val="000000"/>
          <w:sz w:val="32"/>
        </w:rPr>
      </w:pPr>
      <w:bookmarkStart w:id="0" w:name="_GoBack"/>
      <w:bookmarkEnd w:id="0"/>
    </w:p>
    <w:p w:rsidR="00A43935" w:rsidRDefault="00A43935" w:rsidP="003E63B1">
      <w:pPr>
        <w:jc w:val="center"/>
        <w:rPr>
          <w:i/>
          <w:color w:val="000000"/>
          <w:sz w:val="32"/>
        </w:rPr>
      </w:pPr>
    </w:p>
    <w:p w:rsidR="00A43935" w:rsidRDefault="003B7F39" w:rsidP="003B7F39">
      <w:pPr>
        <w:jc w:val="center"/>
        <w:rPr>
          <w:i/>
          <w:color w:val="000000"/>
          <w:sz w:val="32"/>
        </w:rPr>
      </w:pPr>
      <w:r>
        <w:rPr>
          <w:i/>
          <w:color w:val="000000"/>
          <w:sz w:val="32"/>
        </w:rPr>
        <w:t>PLANO DE MARKETING DIGITAL</w:t>
      </w:r>
    </w:p>
    <w:tbl>
      <w:tblPr>
        <w:tblW w:w="0" w:type="auto"/>
        <w:tblLook w:val="04A0"/>
      </w:tblPr>
      <w:tblGrid>
        <w:gridCol w:w="8644"/>
      </w:tblGrid>
      <w:tr w:rsidR="00A73BE0" w:rsidRPr="00A73BE0" w:rsidTr="00A73BE0">
        <w:tc>
          <w:tcPr>
            <w:tcW w:w="8644" w:type="dxa"/>
          </w:tcPr>
          <w:p w:rsidR="00A73BE0" w:rsidRPr="00A73BE0" w:rsidRDefault="00B17080" w:rsidP="00A73BE0">
            <w:pPr>
              <w:jc w:val="center"/>
              <w:rPr>
                <w:i/>
                <w:color w:val="000000"/>
                <w:sz w:val="32"/>
              </w:rPr>
            </w:pPr>
            <w:r>
              <w:rPr>
                <w:i/>
                <w:noProof/>
                <w:color w:val="000000"/>
                <w:sz w:val="32"/>
                <w:lang w:eastAsia="pt-BR"/>
              </w:rPr>
              <w:drawing>
                <wp:inline distT="0" distB="0" distL="0" distR="0">
                  <wp:extent cx="2517775" cy="198310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7123" t="10226" r="68002" b="6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935" w:rsidRDefault="00A43935" w:rsidP="00A43935">
      <w:pPr>
        <w:jc w:val="center"/>
        <w:rPr>
          <w:i/>
          <w:color w:val="000000"/>
          <w:sz w:val="32"/>
        </w:rPr>
      </w:pPr>
    </w:p>
    <w:p w:rsidR="00720199" w:rsidRDefault="00720199" w:rsidP="00A43935">
      <w:pPr>
        <w:jc w:val="center"/>
        <w:rPr>
          <w:i/>
          <w:color w:val="000000"/>
          <w:sz w:val="32"/>
        </w:rPr>
      </w:pPr>
    </w:p>
    <w:p w:rsidR="00720199" w:rsidRDefault="00720199" w:rsidP="00A43935">
      <w:pPr>
        <w:jc w:val="center"/>
        <w:rPr>
          <w:i/>
          <w:color w:val="000000"/>
          <w:sz w:val="32"/>
        </w:rPr>
      </w:pPr>
    </w:p>
    <w:p w:rsidR="00720199" w:rsidRDefault="00720199" w:rsidP="00A43935">
      <w:pPr>
        <w:jc w:val="center"/>
        <w:rPr>
          <w:i/>
          <w:color w:val="000000"/>
          <w:sz w:val="32"/>
        </w:rPr>
      </w:pPr>
    </w:p>
    <w:p w:rsidR="003B7F39" w:rsidRDefault="003B7F39" w:rsidP="00A43935">
      <w:pPr>
        <w:jc w:val="center"/>
        <w:rPr>
          <w:i/>
          <w:color w:val="000000"/>
          <w:sz w:val="32"/>
        </w:rPr>
      </w:pPr>
    </w:p>
    <w:p w:rsidR="003B7F39" w:rsidRDefault="003B7F39" w:rsidP="008B4263">
      <w:pPr>
        <w:jc w:val="center"/>
        <w:rPr>
          <w:i/>
          <w:color w:val="000000"/>
          <w:sz w:val="32"/>
        </w:rPr>
      </w:pPr>
    </w:p>
    <w:p w:rsidR="003B7F39" w:rsidRDefault="003B7F39" w:rsidP="000F1F6E">
      <w:pPr>
        <w:rPr>
          <w:i/>
          <w:color w:val="000000"/>
          <w:sz w:val="32"/>
        </w:rPr>
      </w:pPr>
    </w:p>
    <w:p w:rsidR="008B4263" w:rsidRDefault="008B4263" w:rsidP="008E40F6">
      <w:pPr>
        <w:rPr>
          <w:i/>
          <w:color w:val="000000"/>
          <w:sz w:val="32"/>
        </w:rPr>
      </w:pPr>
    </w:p>
    <w:p w:rsidR="00A43935" w:rsidRPr="00E867EE" w:rsidRDefault="00A43935" w:rsidP="000F1F6E">
      <w:pPr>
        <w:rPr>
          <w:i/>
          <w:color w:val="000000"/>
          <w:sz w:val="32"/>
        </w:rPr>
      </w:pPr>
      <w:r>
        <w:rPr>
          <w:i/>
          <w:color w:val="000000"/>
          <w:sz w:val="32"/>
        </w:rPr>
        <w:t>Realizamos uma P</w:t>
      </w:r>
      <w:r w:rsidRPr="00E867EE">
        <w:rPr>
          <w:i/>
          <w:color w:val="000000"/>
          <w:sz w:val="32"/>
        </w:rPr>
        <w:t>ré-análise do seu negócio e, de acordo com a nossa experiência no mercado digital, constatamos alguns pontos de melhoria que se realizados, podem trazer um aumento significativo em sua receita com excelente custo/benefício.</w:t>
      </w:r>
    </w:p>
    <w:p w:rsidR="00A43935" w:rsidRDefault="00A43935" w:rsidP="00A43935">
      <w:pPr>
        <w:jc w:val="center"/>
        <w:rPr>
          <w:i/>
          <w:color w:val="0070C0"/>
          <w:sz w:val="32"/>
        </w:rPr>
      </w:pPr>
    </w:p>
    <w:p w:rsidR="00A43935" w:rsidRDefault="00A43935" w:rsidP="00A43935">
      <w:pPr>
        <w:jc w:val="center"/>
        <w:rPr>
          <w:color w:val="3B3838"/>
        </w:rPr>
      </w:pPr>
      <w:r w:rsidRPr="009B454A">
        <w:rPr>
          <w:color w:val="3B3838"/>
        </w:rPr>
        <w:t xml:space="preserve">Obs: Esta análise foi realizada </w:t>
      </w:r>
      <w:r>
        <w:rPr>
          <w:color w:val="3B3838"/>
        </w:rPr>
        <w:t xml:space="preserve">por livre e espontânea vontade por parte da agência e </w:t>
      </w:r>
      <w:r w:rsidRPr="009B454A">
        <w:rPr>
          <w:color w:val="3B3838"/>
        </w:rPr>
        <w:t>sem nenhum tipo de ônus ou compromisso entre ambas as partes.</w:t>
      </w:r>
    </w:p>
    <w:p w:rsidR="00A43935" w:rsidRDefault="00A43935" w:rsidP="00A43935">
      <w:pPr>
        <w:rPr>
          <w:u w:val="single"/>
        </w:rPr>
      </w:pPr>
      <w:r>
        <w:rPr>
          <w:u w:val="single"/>
        </w:rPr>
        <w:br w:type="page"/>
      </w:r>
    </w:p>
    <w:p w:rsidR="00A43935" w:rsidRDefault="00503607" w:rsidP="00A43935">
      <w:pPr>
        <w:rPr>
          <w:u w:val="single"/>
        </w:rPr>
      </w:pPr>
      <w:r w:rsidRPr="00503607">
        <w:rPr>
          <w:noProof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-52.85pt;margin-top:36.8pt;width:537.65pt;height:428.2pt;z-index:251651072;visibility:visible;mso-wrap-distance-top:3.6pt;mso-wrap-distance-bottom:3.6pt;mso-position-horizontal-relative:margin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" strokecolor="#d8d8d8" strokeweight="2.5pt">
            <v:shadow color="#868686" opacity="49150f"/>
            <v:textbox>
              <w:txbxContent>
                <w:p w:rsidR="008F1BDD" w:rsidRPr="00C82E69" w:rsidRDefault="008F1BDD" w:rsidP="00A43935">
                  <w:pPr>
                    <w:rPr>
                      <w:i/>
                      <w:color w:val="000000"/>
                      <w:sz w:val="28"/>
                    </w:rPr>
                  </w:pPr>
                  <w:r w:rsidRPr="00C82E69">
                    <w:rPr>
                      <w:i/>
                      <w:color w:val="000000"/>
                      <w:sz w:val="28"/>
                    </w:rPr>
                    <w:t xml:space="preserve">A análise foi realizada sobre a empresa </w:t>
                  </w:r>
                  <w:r>
                    <w:rPr>
                      <w:b/>
                      <w:i/>
                      <w:color w:val="000000"/>
                      <w:sz w:val="32"/>
                    </w:rPr>
                    <w:t>Hidropoços</w:t>
                  </w:r>
                  <w:r w:rsidRPr="00C82E69">
                    <w:rPr>
                      <w:i/>
                      <w:color w:val="000000"/>
                      <w:sz w:val="28"/>
                    </w:rPr>
                    <w:t xml:space="preserve">data </w:t>
                  </w:r>
                  <w:r>
                    <w:rPr>
                      <w:b/>
                      <w:i/>
                      <w:color w:val="000000"/>
                      <w:sz w:val="32"/>
                    </w:rPr>
                    <w:t>02/02/17</w:t>
                  </w:r>
                  <w:r w:rsidRPr="00C82E69">
                    <w:rPr>
                      <w:i/>
                      <w:color w:val="000000"/>
                      <w:sz w:val="28"/>
                    </w:rPr>
                    <w:t>e entre os pontos percebidos destacamos que:</w:t>
                  </w:r>
                </w:p>
                <w:p w:rsidR="008F1BDD" w:rsidRDefault="008F1BDD" w:rsidP="00A43935">
                  <w:pPr>
                    <w:numPr>
                      <w:ilvl w:val="0"/>
                      <w:numId w:val="1"/>
                    </w:numPr>
                    <w:rPr>
                      <w:i/>
                      <w:sz w:val="28"/>
                    </w:rPr>
                  </w:pPr>
                  <w:r w:rsidRPr="00C82E69">
                    <w:rPr>
                      <w:i/>
                      <w:color w:val="000000"/>
                      <w:sz w:val="28"/>
                    </w:rPr>
                    <w:t xml:space="preserve">Existe a necessidade imediata de um melhor posicionamento da </w:t>
                  </w:r>
                  <w:r>
                    <w:rPr>
                      <w:b/>
                      <w:i/>
                      <w:color w:val="000000"/>
                      <w:sz w:val="32"/>
                    </w:rPr>
                    <w:t>Hidropoços</w:t>
                  </w:r>
                  <w:r w:rsidRPr="00C82E69">
                    <w:rPr>
                      <w:i/>
                      <w:color w:val="000000"/>
                      <w:sz w:val="28"/>
                    </w:rPr>
                    <w:t xml:space="preserve"> no mercado digital, de forma que seus produtos e serviços sejam encontrados nos </w:t>
                  </w:r>
                  <w:r w:rsidRPr="00653FA8">
                    <w:rPr>
                      <w:i/>
                      <w:sz w:val="28"/>
                    </w:rPr>
                    <w:t xml:space="preserve">resultados de busca da internet quando procurado. De acordo com pesquisas atuais, </w:t>
                  </w:r>
                  <w:r w:rsidRPr="00E867EE">
                    <w:rPr>
                      <w:b/>
                      <w:i/>
                      <w:color w:val="339933"/>
                      <w:sz w:val="28"/>
                    </w:rPr>
                    <w:t>90%</w:t>
                  </w:r>
                  <w:r w:rsidRPr="00653FA8">
                    <w:rPr>
                      <w:i/>
                      <w:sz w:val="28"/>
                    </w:rPr>
                    <w:t xml:space="preserve">da população consulta a internet antes de adquirir algum produto ou serviço. </w:t>
                  </w:r>
                </w:p>
                <w:p w:rsidR="008F1BDD" w:rsidRDefault="008F1BDD" w:rsidP="0046083A">
                  <w:pPr>
                    <w:ind w:left="720"/>
                    <w:rPr>
                      <w:i/>
                      <w:sz w:val="28"/>
                    </w:rPr>
                  </w:pPr>
                  <w:r w:rsidRPr="00653FA8">
                    <w:rPr>
                      <w:i/>
                      <w:sz w:val="28"/>
                    </w:rPr>
                    <w:t>Em no</w:t>
                  </w:r>
                  <w:r>
                    <w:rPr>
                      <w:i/>
                      <w:sz w:val="28"/>
                    </w:rPr>
                    <w:t xml:space="preserve">ssa pré-analise, foi detectado </w:t>
                  </w:r>
                  <w:r w:rsidRPr="00653FA8">
                    <w:rPr>
                      <w:i/>
                      <w:sz w:val="28"/>
                    </w:rPr>
                    <w:t xml:space="preserve">que a empresa não aparece nos resultados </w:t>
                  </w:r>
                  <w:r>
                    <w:rPr>
                      <w:i/>
                      <w:sz w:val="28"/>
                    </w:rPr>
                    <w:t xml:space="preserve">de busca </w:t>
                  </w:r>
                  <w:r w:rsidRPr="00653FA8">
                    <w:rPr>
                      <w:i/>
                      <w:sz w:val="28"/>
                    </w:rPr>
                    <w:t>do Google</w:t>
                  </w:r>
                  <w:r>
                    <w:rPr>
                      <w:i/>
                      <w:sz w:val="28"/>
                    </w:rPr>
                    <w:t xml:space="preserve"> conforme constatado mais adiante.</w:t>
                  </w:r>
                </w:p>
                <w:p w:rsidR="008F1BDD" w:rsidRDefault="008F1BDD" w:rsidP="00226C19">
                  <w:pPr>
                    <w:numPr>
                      <w:ilvl w:val="0"/>
                      <w:numId w:val="1"/>
                    </w:numPr>
                    <w:rPr>
                      <w:i/>
                      <w:sz w:val="28"/>
                    </w:rPr>
                  </w:pPr>
                  <w:r w:rsidRPr="00653FA8">
                    <w:rPr>
                      <w:i/>
                      <w:sz w:val="28"/>
                    </w:rPr>
                    <w:t xml:space="preserve">Permitir que o site seja acessado via mobile, uma vez que </w:t>
                  </w:r>
                  <w:r w:rsidRPr="00653FA8">
                    <w:rPr>
                      <w:b/>
                      <w:i/>
                      <w:color w:val="0070C0"/>
                      <w:sz w:val="28"/>
                    </w:rPr>
                    <w:t>54%</w:t>
                  </w:r>
                  <w:r w:rsidRPr="00653FA8">
                    <w:rPr>
                      <w:i/>
                      <w:sz w:val="28"/>
                    </w:rPr>
                    <w:t xml:space="preserve"> dos acessos na internet são por meio de dispositiv</w:t>
                  </w:r>
                  <w:r>
                    <w:rPr>
                      <w:i/>
                      <w:sz w:val="28"/>
                    </w:rPr>
                    <w:t>os móveis (celulares e tablet’s). Isso faz com que o tráfego de visitantes/clientes no site aumente exponencialmente. Foi realizado um teste na ferramenta do próprio Google onde foi apontado a incompatibilidade.</w:t>
                  </w:r>
                </w:p>
                <w:p w:rsidR="008F1BDD" w:rsidRDefault="008F1BDD" w:rsidP="006A40EB">
                  <w:pPr>
                    <w:numPr>
                      <w:ilvl w:val="0"/>
                      <w:numId w:val="1"/>
                    </w:numPr>
                    <w:rPr>
                      <w:i/>
                      <w:sz w:val="28"/>
                    </w:rPr>
                  </w:pPr>
                  <w:r w:rsidRPr="00653FA8">
                    <w:rPr>
                      <w:i/>
                      <w:sz w:val="28"/>
                    </w:rPr>
                    <w:t xml:space="preserve">Posicionar a empresa nas redes sociais para facilitar a comunicação com clientes e seguidores e consequentemente atrair vendas. Atualmente, </w:t>
                  </w:r>
                  <w:r w:rsidRPr="00E867EE">
                    <w:rPr>
                      <w:b/>
                      <w:i/>
                      <w:color w:val="339933"/>
                      <w:sz w:val="28"/>
                    </w:rPr>
                    <w:t>84%</w:t>
                  </w:r>
                  <w:r w:rsidRPr="00653FA8">
                    <w:rPr>
                      <w:i/>
                      <w:sz w:val="28"/>
                    </w:rPr>
                    <w:t>das empresas fazem negócios</w:t>
                  </w:r>
                  <w:r>
                    <w:rPr>
                      <w:i/>
                      <w:sz w:val="28"/>
                    </w:rPr>
                    <w:t xml:space="preserve"> por meio das redes sociais e recebem um excelente retorno.</w:t>
                  </w:r>
                </w:p>
                <w:p w:rsidR="008F1BDD" w:rsidRPr="005628E3" w:rsidRDefault="008F1BDD" w:rsidP="005628E3">
                  <w:pPr>
                    <w:numPr>
                      <w:ilvl w:val="0"/>
                      <w:numId w:val="1"/>
                    </w:num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 xml:space="preserve">De acordo com a </w:t>
                  </w:r>
                  <w:r w:rsidRPr="00BF76B9">
                    <w:rPr>
                      <w:i/>
                      <w:sz w:val="28"/>
                    </w:rPr>
                    <w:t xml:space="preserve">análise realizada pela própria ferramenta do </w:t>
                  </w:r>
                  <w:r w:rsidRPr="005628E3">
                    <w:rPr>
                      <w:b/>
                      <w:i/>
                      <w:sz w:val="28"/>
                    </w:rPr>
                    <w:t>Google</w:t>
                  </w:r>
                  <w:r>
                    <w:rPr>
                      <w:i/>
                      <w:sz w:val="28"/>
                    </w:rPr>
                    <w:t xml:space="preserve">, percebe-se que </w:t>
                  </w:r>
                  <w:r w:rsidRPr="00BF76B9">
                    <w:rPr>
                      <w:i/>
                      <w:sz w:val="28"/>
                    </w:rPr>
                    <w:t xml:space="preserve">a velocidade de carregamento do site recebeu pontuação </w:t>
                  </w:r>
                  <w:r>
                    <w:rPr>
                      <w:b/>
                      <w:i/>
                      <w:color w:val="FF0000"/>
                      <w:sz w:val="28"/>
                    </w:rPr>
                    <w:t>35</w:t>
                  </w:r>
                  <w:r w:rsidRPr="00BF76B9">
                    <w:rPr>
                      <w:i/>
                      <w:sz w:val="28"/>
                    </w:rPr>
                    <w:t xml:space="preserve">, quanto o ideal seria acima de </w:t>
                  </w:r>
                  <w:r w:rsidRPr="00BF76B9">
                    <w:rPr>
                      <w:b/>
                      <w:i/>
                      <w:color w:val="00B050"/>
                      <w:sz w:val="28"/>
                    </w:rPr>
                    <w:t>70</w:t>
                  </w:r>
                  <w:r w:rsidRPr="00BF76B9">
                    <w:rPr>
                      <w:b/>
                      <w:i/>
                      <w:color w:val="0070C0"/>
                      <w:sz w:val="28"/>
                    </w:rPr>
                    <w:t>.</w:t>
                  </w:r>
                </w:p>
                <w:p w:rsidR="008F1BDD" w:rsidRPr="002748A4" w:rsidRDefault="008F1BDD" w:rsidP="00DF7A82">
                  <w:pPr>
                    <w:ind w:left="720"/>
                    <w:rPr>
                      <w:i/>
                      <w:sz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43935" w:rsidRDefault="00A43935" w:rsidP="00A43935">
      <w:pPr>
        <w:rPr>
          <w:u w:val="single"/>
        </w:rPr>
      </w:pPr>
    </w:p>
    <w:p w:rsidR="00A43935" w:rsidRDefault="00A43935" w:rsidP="00A43935">
      <w:pPr>
        <w:rPr>
          <w:u w:val="single"/>
        </w:rPr>
      </w:pPr>
    </w:p>
    <w:p w:rsidR="00A43935" w:rsidRDefault="00A43935" w:rsidP="00A43935">
      <w:pPr>
        <w:rPr>
          <w:u w:val="single"/>
        </w:rPr>
      </w:pPr>
    </w:p>
    <w:p w:rsidR="00A43935" w:rsidRPr="00E867EE" w:rsidRDefault="00A43935" w:rsidP="00A43935">
      <w:pPr>
        <w:rPr>
          <w:b/>
          <w:i/>
          <w:sz w:val="24"/>
        </w:rPr>
      </w:pPr>
      <w:r w:rsidRPr="00E867EE">
        <w:rPr>
          <w:b/>
          <w:i/>
          <w:sz w:val="20"/>
        </w:rPr>
        <w:t xml:space="preserve">*Fontes: </w:t>
      </w:r>
    </w:p>
    <w:p w:rsidR="00A43935" w:rsidRPr="00C10F15" w:rsidRDefault="00A43935" w:rsidP="00A43935">
      <w:pPr>
        <w:rPr>
          <w:i/>
          <w:sz w:val="18"/>
        </w:rPr>
      </w:pPr>
      <w:r w:rsidRPr="00C10F15">
        <w:rPr>
          <w:i/>
          <w:sz w:val="18"/>
        </w:rPr>
        <w:t>Google:</w:t>
      </w:r>
      <w:hyperlink r:id="rId9" w:history="1">
        <w:r w:rsidRPr="00C10F15">
          <w:rPr>
            <w:rStyle w:val="Hyperlink"/>
            <w:i/>
            <w:sz w:val="18"/>
          </w:rPr>
          <w:t>https://www.google.com/maps/streetview/trusted/</w:t>
        </w:r>
      </w:hyperlink>
    </w:p>
    <w:p w:rsidR="00A43935" w:rsidRPr="00C10F15" w:rsidRDefault="00A43935" w:rsidP="00A43935">
      <w:pPr>
        <w:rPr>
          <w:i/>
          <w:sz w:val="18"/>
        </w:rPr>
      </w:pPr>
      <w:r w:rsidRPr="00E223C7">
        <w:rPr>
          <w:i/>
          <w:sz w:val="18"/>
        </w:rPr>
        <w:t xml:space="preserve">Exame: </w:t>
      </w:r>
      <w:hyperlink r:id="rId10" w:history="1">
        <w:r w:rsidRPr="00E223C7">
          <w:rPr>
            <w:rStyle w:val="Hyperlink"/>
            <w:i/>
            <w:sz w:val="18"/>
          </w:rPr>
          <w:t>http://exame.abril.com.br/negocios/noticias/rede-social-ajuda-empresa-a-fazer-negocios-diz-pesquisa</w:t>
        </w:r>
      </w:hyperlink>
    </w:p>
    <w:p w:rsidR="00A43935" w:rsidRDefault="00A43935" w:rsidP="00A43935">
      <w:pPr>
        <w:rPr>
          <w:i/>
          <w:sz w:val="18"/>
          <w:lang w:val="en-US"/>
        </w:rPr>
      </w:pPr>
      <w:r w:rsidRPr="00E223C7">
        <w:rPr>
          <w:i/>
          <w:sz w:val="18"/>
          <w:lang w:val="en-US"/>
        </w:rPr>
        <w:t xml:space="preserve">RDStation: </w:t>
      </w:r>
      <w:hyperlink r:id="rId11" w:history="1">
        <w:r w:rsidRPr="00E223C7">
          <w:rPr>
            <w:rStyle w:val="Hyperlink"/>
            <w:i/>
            <w:sz w:val="18"/>
            <w:lang w:val="en-US"/>
          </w:rPr>
          <w:t>http://resultadosdigitais.com.br/blog/tendencias-de-marketing-digital-para-empresas-de-tecnologia/</w:t>
        </w:r>
      </w:hyperlink>
    </w:p>
    <w:p w:rsidR="00A43935" w:rsidRDefault="00A43935" w:rsidP="00A43935">
      <w:pPr>
        <w:rPr>
          <w:i/>
          <w:sz w:val="18"/>
          <w:lang w:val="en-US"/>
        </w:rPr>
      </w:pPr>
    </w:p>
    <w:p w:rsidR="00A43935" w:rsidRDefault="00A43935" w:rsidP="00A43935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 w:type="page"/>
      </w:r>
    </w:p>
    <w:p w:rsidR="00A43935" w:rsidRPr="00C10F15" w:rsidRDefault="00503607" w:rsidP="00A43935">
      <w:pPr>
        <w:rPr>
          <w:b/>
          <w:i/>
          <w:lang w:val="en-US"/>
        </w:rPr>
      </w:pPr>
      <w:r w:rsidRPr="00503607">
        <w:rPr>
          <w:b/>
          <w:i/>
          <w:noProof/>
          <w:lang w:val="en-US"/>
        </w:rPr>
        <w:pict>
          <v:roundrect id="Rectangle: Rounded Corners 30" o:spid="_x0000_s1028" style="position:absolute;margin-left:-97.35pt;margin-top:22.15pt;width:273pt;height:29.55pt;z-index:25165209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" fillcolor="#7aba3a" stroked="f" strokecolor="#7aba3a">
            <v:shadow color="#1f4d78" opacity=".5" offset="1pt"/>
            <v:textbox>
              <w:txbxContent>
                <w:p w:rsidR="00CD1E94" w:rsidRPr="00A73BE0" w:rsidRDefault="00CD1E94" w:rsidP="00A43935">
                  <w:pPr>
                    <w:jc w:val="center"/>
                    <w:rPr>
                      <w:b/>
                      <w:color w:val="FFFFFF"/>
                      <w:sz w:val="32"/>
                    </w:rPr>
                  </w:pPr>
                  <w:r w:rsidRPr="00A73BE0">
                    <w:rPr>
                      <w:b/>
                      <w:color w:val="FFFFFF"/>
                      <w:sz w:val="32"/>
                    </w:rPr>
                    <w:t>ANÁLISE DO CENÁRIO ATUAL</w:t>
                  </w:r>
                </w:p>
              </w:txbxContent>
            </v:textbox>
          </v:roundrect>
        </w:pict>
      </w:r>
    </w:p>
    <w:p w:rsidR="00A43935" w:rsidRPr="00C10F15" w:rsidRDefault="00A43935" w:rsidP="00A43935">
      <w:pPr>
        <w:rPr>
          <w:b/>
          <w:i/>
          <w:lang w:val="en-US"/>
        </w:rPr>
      </w:pPr>
    </w:p>
    <w:p w:rsidR="00A43935" w:rsidRDefault="00A43935" w:rsidP="00A43935">
      <w:pPr>
        <w:rPr>
          <w:i/>
          <w:lang w:val="en-US"/>
        </w:rPr>
      </w:pPr>
    </w:p>
    <w:p w:rsidR="00A43935" w:rsidRPr="00CC11AE" w:rsidRDefault="00A43935" w:rsidP="00A43935">
      <w:pPr>
        <w:rPr>
          <w:i/>
          <w:sz w:val="24"/>
        </w:rPr>
      </w:pPr>
      <w:r w:rsidRPr="00CC11AE">
        <w:rPr>
          <w:i/>
          <w:sz w:val="24"/>
        </w:rPr>
        <w:t xml:space="preserve">Os apontamentos realizados acima, originaram-se com base na análise realizada abaixo. </w:t>
      </w:r>
    </w:p>
    <w:tbl>
      <w:tblPr>
        <w:tblpPr w:leftFromText="141" w:rightFromText="141" w:vertAnchor="text" w:horzAnchor="margin" w:tblpXSpec="center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369"/>
        <w:gridCol w:w="6520"/>
      </w:tblGrid>
      <w:tr w:rsidR="00A43935" w:rsidRPr="00E867EE" w:rsidTr="00751212">
        <w:tc>
          <w:tcPr>
            <w:tcW w:w="3369" w:type="dxa"/>
            <w:shd w:val="clear" w:color="auto" w:fill="FFFFFF"/>
          </w:tcPr>
          <w:p w:rsidR="00A43935" w:rsidRPr="00E867EE" w:rsidRDefault="00A43935" w:rsidP="00751212">
            <w:pPr>
              <w:rPr>
                <w:b/>
                <w:color w:val="000000"/>
              </w:rPr>
            </w:pPr>
            <w:r w:rsidRPr="00E867EE">
              <w:rPr>
                <w:b/>
                <w:color w:val="000000"/>
              </w:rPr>
              <w:t xml:space="preserve">NOME DA EMPRESA </w:t>
            </w:r>
          </w:p>
        </w:tc>
        <w:tc>
          <w:tcPr>
            <w:tcW w:w="6520" w:type="dxa"/>
            <w:shd w:val="clear" w:color="auto" w:fill="FFFFFF"/>
          </w:tcPr>
          <w:p w:rsidR="00A43935" w:rsidRPr="003E63B1" w:rsidRDefault="005628E3" w:rsidP="00D232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dropoços</w:t>
            </w:r>
          </w:p>
        </w:tc>
      </w:tr>
      <w:tr w:rsidR="00A43935" w:rsidRPr="00E867EE" w:rsidTr="00751212">
        <w:tc>
          <w:tcPr>
            <w:tcW w:w="3369" w:type="dxa"/>
            <w:shd w:val="clear" w:color="auto" w:fill="FFFFFF"/>
          </w:tcPr>
          <w:p w:rsidR="00A43935" w:rsidRPr="00E867EE" w:rsidRDefault="00A43935" w:rsidP="00751212">
            <w:pPr>
              <w:rPr>
                <w:b/>
                <w:color w:val="000000"/>
              </w:rPr>
            </w:pPr>
            <w:r w:rsidRPr="00E867EE">
              <w:rPr>
                <w:b/>
                <w:color w:val="000000"/>
              </w:rPr>
              <w:t>RAMO DE ATUAÇÃO</w:t>
            </w:r>
          </w:p>
        </w:tc>
        <w:tc>
          <w:tcPr>
            <w:tcW w:w="6520" w:type="dxa"/>
            <w:shd w:val="clear" w:color="auto" w:fill="FFFFFF"/>
          </w:tcPr>
          <w:p w:rsidR="00A43935" w:rsidRPr="00D232ED" w:rsidRDefault="00563C2E" w:rsidP="005628E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A e</w:t>
            </w:r>
            <w:r w:rsidR="00A43935" w:rsidRPr="00E867EE">
              <w:rPr>
                <w:color w:val="000000"/>
              </w:rPr>
              <w:t>mpresa</w:t>
            </w:r>
            <w:r w:rsidR="00AB5339">
              <w:rPr>
                <w:color w:val="000000"/>
              </w:rPr>
              <w:t xml:space="preserve"> especializada </w:t>
            </w:r>
            <w:r w:rsidR="00D232ED">
              <w:rPr>
                <w:b/>
                <w:color w:val="000000"/>
              </w:rPr>
              <w:t xml:space="preserve">em </w:t>
            </w:r>
            <w:r w:rsidR="005628E3">
              <w:rPr>
                <w:b/>
                <w:color w:val="000000"/>
              </w:rPr>
              <w:t>perfuração e instalação de poços</w:t>
            </w:r>
            <w:r w:rsidR="00AB5339">
              <w:rPr>
                <w:b/>
                <w:color w:val="000000"/>
              </w:rPr>
              <w:t>.</w:t>
            </w:r>
          </w:p>
        </w:tc>
      </w:tr>
      <w:tr w:rsidR="00A43935" w:rsidRPr="00E867EE" w:rsidTr="00751212">
        <w:tc>
          <w:tcPr>
            <w:tcW w:w="3369" w:type="dxa"/>
            <w:shd w:val="clear" w:color="auto" w:fill="FFFFFF"/>
          </w:tcPr>
          <w:p w:rsidR="00A43935" w:rsidRPr="00E867EE" w:rsidRDefault="00A43935" w:rsidP="00751212">
            <w:pPr>
              <w:rPr>
                <w:b/>
                <w:color w:val="000000"/>
              </w:rPr>
            </w:pPr>
            <w:r w:rsidRPr="00E867EE">
              <w:rPr>
                <w:b/>
                <w:color w:val="000000"/>
              </w:rPr>
              <w:t>NOME DO SITE</w:t>
            </w:r>
          </w:p>
        </w:tc>
        <w:tc>
          <w:tcPr>
            <w:tcW w:w="6520" w:type="dxa"/>
            <w:shd w:val="clear" w:color="auto" w:fill="FFFFFF"/>
          </w:tcPr>
          <w:p w:rsidR="00A43935" w:rsidRPr="00E867EE" w:rsidRDefault="005628E3" w:rsidP="00751212">
            <w:pPr>
              <w:jc w:val="center"/>
              <w:rPr>
                <w:color w:val="000000"/>
              </w:rPr>
            </w:pPr>
            <w:r w:rsidRPr="005628E3">
              <w:rPr>
                <w:color w:val="000000"/>
              </w:rPr>
              <w:t>http://www.hidropocos.com.br/index.php</w:t>
            </w:r>
          </w:p>
        </w:tc>
      </w:tr>
      <w:tr w:rsidR="00D232ED" w:rsidRPr="00E867EE" w:rsidTr="00751212">
        <w:tc>
          <w:tcPr>
            <w:tcW w:w="3369" w:type="dxa"/>
            <w:shd w:val="clear" w:color="auto" w:fill="FFFFFF"/>
          </w:tcPr>
          <w:p w:rsidR="00D232ED" w:rsidRDefault="00D232ED" w:rsidP="00D232ED">
            <w:pPr>
              <w:rPr>
                <w:b/>
                <w:color w:val="000000"/>
              </w:rPr>
            </w:pPr>
            <w:r w:rsidRPr="00D232ED">
              <w:rPr>
                <w:b/>
                <w:color w:val="000000"/>
              </w:rPr>
              <w:t>SITE É RESPONSIVO (MOBILE)</w:t>
            </w:r>
          </w:p>
        </w:tc>
        <w:tc>
          <w:tcPr>
            <w:tcW w:w="6520" w:type="dxa"/>
            <w:shd w:val="clear" w:color="auto" w:fill="FFFFFF"/>
          </w:tcPr>
          <w:p w:rsidR="00D232ED" w:rsidRDefault="00D232ED" w:rsidP="00D232ED">
            <w:pPr>
              <w:ind w:firstLine="708"/>
              <w:jc w:val="center"/>
            </w:pPr>
            <w:r>
              <w:t xml:space="preserve">O </w:t>
            </w:r>
            <w:r w:rsidRPr="00567FD1">
              <w:t xml:space="preserve">site não é adaptável em dispositivos móveis. </w:t>
            </w:r>
            <w:r>
              <w:t>O cabeçalho e</w:t>
            </w:r>
            <w:r w:rsidRPr="00567FD1">
              <w:t xml:space="preserve"> menu não permanecem em boa qualidade, com letras pequenas, dificultando a</w:t>
            </w:r>
            <w:r>
              <w:t xml:space="preserve"> visualização e preenchimento. O</w:t>
            </w:r>
            <w:r w:rsidRPr="00567FD1">
              <w:t>riginando uma experiência negativa por parte do usuário.</w:t>
            </w:r>
            <w:r>
              <w:t xml:space="preserve"> O teste também foi realizado pela própria ferramenta do Google, conforme “print” na página seguinte.</w:t>
            </w:r>
          </w:p>
        </w:tc>
      </w:tr>
      <w:tr w:rsidR="00A43935" w:rsidRPr="00E867EE" w:rsidTr="00751212">
        <w:tc>
          <w:tcPr>
            <w:tcW w:w="3369" w:type="dxa"/>
            <w:shd w:val="clear" w:color="auto" w:fill="FFFFFF"/>
          </w:tcPr>
          <w:p w:rsidR="00A43935" w:rsidRDefault="00A43935" w:rsidP="00751212">
            <w:pPr>
              <w:rPr>
                <w:b/>
                <w:color w:val="000000"/>
              </w:rPr>
            </w:pPr>
          </w:p>
          <w:p w:rsidR="00A43935" w:rsidRPr="00E867EE" w:rsidRDefault="00A43935" w:rsidP="00751212">
            <w:pPr>
              <w:rPr>
                <w:b/>
                <w:color w:val="000000"/>
              </w:rPr>
            </w:pPr>
            <w:r w:rsidRPr="00E867EE">
              <w:rPr>
                <w:b/>
                <w:color w:val="000000"/>
              </w:rPr>
              <w:t>CONTEÚDO ORGANIZADO</w:t>
            </w:r>
          </w:p>
        </w:tc>
        <w:tc>
          <w:tcPr>
            <w:tcW w:w="6520" w:type="dxa"/>
            <w:shd w:val="clear" w:color="auto" w:fill="FFFFFF"/>
          </w:tcPr>
          <w:p w:rsidR="00A43935" w:rsidRPr="00E867EE" w:rsidRDefault="00C52D9A" w:rsidP="00E51F78">
            <w:pPr>
              <w:rPr>
                <w:color w:val="000000"/>
              </w:rPr>
            </w:pPr>
            <w:r>
              <w:t xml:space="preserve">Entende-se que existe pouco conteúdo, além de não utilizar as técnicas exigidas pelo Google, tornando o conteúdo web. Alguns diferenciais da empresa também deveriam ser melhor explorados </w:t>
            </w:r>
            <w:r w:rsidR="00C84FC2">
              <w:t xml:space="preserve">. </w:t>
            </w:r>
          </w:p>
        </w:tc>
      </w:tr>
      <w:tr w:rsidR="00105CBC" w:rsidRPr="00E867EE" w:rsidTr="00751212">
        <w:tc>
          <w:tcPr>
            <w:tcW w:w="3369" w:type="dxa"/>
            <w:shd w:val="clear" w:color="auto" w:fill="FFFFFF"/>
          </w:tcPr>
          <w:p w:rsidR="00105CBC" w:rsidRDefault="00105CBC" w:rsidP="00751212">
            <w:pPr>
              <w:rPr>
                <w:b/>
                <w:color w:val="000000"/>
              </w:rPr>
            </w:pPr>
            <w:r w:rsidRPr="00E867EE">
              <w:rPr>
                <w:b/>
                <w:color w:val="000000"/>
              </w:rPr>
              <w:t>SOBRE AS TÉCNICAS DE SEO</w:t>
            </w:r>
          </w:p>
        </w:tc>
        <w:tc>
          <w:tcPr>
            <w:tcW w:w="6520" w:type="dxa"/>
            <w:shd w:val="clear" w:color="auto" w:fill="FFFFFF"/>
          </w:tcPr>
          <w:p w:rsidR="00105CBC" w:rsidRDefault="00105CBC" w:rsidP="00105CBC">
            <w:pPr>
              <w:tabs>
                <w:tab w:val="left" w:pos="439"/>
              </w:tabs>
            </w:pPr>
            <w:r>
              <w:tab/>
            </w:r>
            <w:r w:rsidRPr="00E867EE">
              <w:rPr>
                <w:color w:val="000000"/>
              </w:rPr>
              <w:t xml:space="preserve"> O site não possui as técnicas de SEO exigidas pelo Google, o que impacta diretamente em seu posicionamento nas buscas orgânicas. Isso impede que potenciais clientes possam encontrar o site da empresa quando ocorrer a busca por produtos e/ou serviços que a empresa fornece.</w:t>
            </w:r>
          </w:p>
        </w:tc>
      </w:tr>
      <w:tr w:rsidR="005628E3" w:rsidRPr="00E867EE" w:rsidTr="00751212">
        <w:tc>
          <w:tcPr>
            <w:tcW w:w="3369" w:type="dxa"/>
            <w:shd w:val="clear" w:color="auto" w:fill="FFFFFF"/>
          </w:tcPr>
          <w:p w:rsidR="005628E3" w:rsidRPr="00E867EE" w:rsidRDefault="005628E3" w:rsidP="005628E3">
            <w:pPr>
              <w:tabs>
                <w:tab w:val="left" w:pos="1005"/>
              </w:tabs>
              <w:rPr>
                <w:b/>
                <w:color w:val="000000"/>
              </w:rPr>
            </w:pPr>
            <w:r w:rsidRPr="005628E3">
              <w:rPr>
                <w:b/>
                <w:color w:val="000000"/>
              </w:rPr>
              <w:t>PALAVRAS-CHAVE DO NEGÓCIO</w:t>
            </w:r>
          </w:p>
        </w:tc>
        <w:tc>
          <w:tcPr>
            <w:tcW w:w="6520" w:type="dxa"/>
            <w:shd w:val="clear" w:color="auto" w:fill="FFFFFF"/>
          </w:tcPr>
          <w:p w:rsidR="005628E3" w:rsidRPr="00947F2A" w:rsidRDefault="005628E3" w:rsidP="00947F2A">
            <w:pPr>
              <w:tabs>
                <w:tab w:val="left" w:pos="439"/>
              </w:tabs>
              <w:jc w:val="center"/>
              <w:rPr>
                <w:b/>
                <w:color w:val="000000"/>
              </w:rPr>
            </w:pPr>
            <w:r w:rsidRPr="00E867EE">
              <w:rPr>
                <w:color w:val="000000"/>
              </w:rPr>
              <w:t>“</w:t>
            </w:r>
            <w:r>
              <w:rPr>
                <w:b/>
                <w:color w:val="000000"/>
              </w:rPr>
              <w:t>perfuração de</w:t>
            </w:r>
            <w:r w:rsidR="00947F2A">
              <w:rPr>
                <w:b/>
                <w:color w:val="000000"/>
              </w:rPr>
              <w:t xml:space="preserve"> poços</w:t>
            </w:r>
            <w:r w:rsidRPr="00E867EE">
              <w:rPr>
                <w:color w:val="000000"/>
              </w:rPr>
              <w:t>”</w:t>
            </w:r>
          </w:p>
        </w:tc>
      </w:tr>
      <w:tr w:rsidR="005171C5" w:rsidRPr="00E867EE" w:rsidTr="00751212">
        <w:tc>
          <w:tcPr>
            <w:tcW w:w="3369" w:type="dxa"/>
            <w:shd w:val="clear" w:color="auto" w:fill="FFFFFF"/>
          </w:tcPr>
          <w:p w:rsidR="005171C5" w:rsidRPr="00E867EE" w:rsidRDefault="005171C5" w:rsidP="005171C5">
            <w:pPr>
              <w:rPr>
                <w:b/>
                <w:color w:val="000000"/>
              </w:rPr>
            </w:pPr>
            <w:r w:rsidRPr="005171C5">
              <w:rPr>
                <w:b/>
                <w:color w:val="000000"/>
              </w:rPr>
              <w:t>POSIÇÃO DO SITE NO RANKING DO GOOGLE</w:t>
            </w:r>
          </w:p>
        </w:tc>
        <w:tc>
          <w:tcPr>
            <w:tcW w:w="6520" w:type="dxa"/>
            <w:shd w:val="clear" w:color="auto" w:fill="FFFFFF"/>
          </w:tcPr>
          <w:p w:rsidR="005171C5" w:rsidRDefault="005171C5" w:rsidP="00947F2A">
            <w:pPr>
              <w:tabs>
                <w:tab w:val="left" w:pos="439"/>
              </w:tabs>
              <w:ind w:firstLine="708"/>
              <w:jc w:val="center"/>
            </w:pPr>
            <w:r>
              <w:t>Na busca do Google, quando procurado pelo serviços e produtos que a empresa fornece, como por exemplo: “</w:t>
            </w:r>
            <w:r w:rsidR="00947F2A">
              <w:rPr>
                <w:b/>
              </w:rPr>
              <w:t>Instalação de poços</w:t>
            </w:r>
            <w:r>
              <w:t xml:space="preserve">”o site da empresa </w:t>
            </w:r>
            <w:r w:rsidR="00947F2A">
              <w:rPr>
                <w:b/>
              </w:rPr>
              <w:t>Hidropoços</w:t>
            </w:r>
            <w:r>
              <w:t xml:space="preserve"> não aparece nos resultados de busca. Isso impede que potenciais clientes possam encontrar e contratar os serviços da empresa, impactando diretamente no fechamento de novos negócios.</w:t>
            </w:r>
          </w:p>
        </w:tc>
      </w:tr>
      <w:tr w:rsidR="00A43935" w:rsidRPr="00E867EE" w:rsidTr="00751212">
        <w:tc>
          <w:tcPr>
            <w:tcW w:w="3369" w:type="dxa"/>
            <w:shd w:val="clear" w:color="auto" w:fill="FFFFFF"/>
          </w:tcPr>
          <w:p w:rsidR="00A43935" w:rsidRPr="00E867EE" w:rsidRDefault="00A43935" w:rsidP="00751212">
            <w:pPr>
              <w:rPr>
                <w:b/>
                <w:color w:val="000000"/>
              </w:rPr>
            </w:pPr>
            <w:r w:rsidRPr="00E867EE">
              <w:rPr>
                <w:b/>
                <w:color w:val="000000"/>
              </w:rPr>
              <w:t>SOBRE A PRESENÇA NAS REDES SOCIAIS</w:t>
            </w:r>
          </w:p>
        </w:tc>
        <w:tc>
          <w:tcPr>
            <w:tcW w:w="6520" w:type="dxa"/>
            <w:shd w:val="clear" w:color="auto" w:fill="FFFFFF"/>
          </w:tcPr>
          <w:p w:rsidR="00A43935" w:rsidRPr="005E2698" w:rsidRDefault="00832C21" w:rsidP="005E2698">
            <w:pPr>
              <w:jc w:val="center"/>
            </w:pPr>
            <w:r w:rsidRPr="00832C21">
              <w:t xml:space="preserve">A empresa </w:t>
            </w:r>
            <w:r w:rsidRPr="005171C5">
              <w:rPr>
                <w:b/>
              </w:rPr>
              <w:t>ainda não possui presença nas redes sociais</w:t>
            </w:r>
            <w:r w:rsidRPr="00832C21">
              <w:t xml:space="preserve"> o que impacta diretamente no posicionamento da empresa e relacionamento com os clientes e fortalecimento da marca.</w:t>
            </w:r>
          </w:p>
        </w:tc>
      </w:tr>
    </w:tbl>
    <w:p w:rsidR="00BD6BBD" w:rsidRDefault="00BD6BBD" w:rsidP="006A40EB">
      <w:pPr>
        <w:rPr>
          <w:i/>
          <w:sz w:val="28"/>
        </w:rPr>
      </w:pPr>
    </w:p>
    <w:p w:rsidR="008F1BDD" w:rsidRDefault="008F1BDD" w:rsidP="00947F2A">
      <w:pPr>
        <w:rPr>
          <w:i/>
          <w:sz w:val="28"/>
        </w:rPr>
      </w:pPr>
      <w:r>
        <w:rPr>
          <w:i/>
          <w:sz w:val="28"/>
        </w:rPr>
        <w:br w:type="page"/>
      </w:r>
    </w:p>
    <w:p w:rsidR="008829EA" w:rsidRDefault="008829EA" w:rsidP="00947F2A">
      <w:pPr>
        <w:rPr>
          <w:i/>
          <w:sz w:val="28"/>
        </w:rPr>
      </w:pPr>
    </w:p>
    <w:p w:rsidR="00947F2A" w:rsidRDefault="00947F2A" w:rsidP="00947F2A">
      <w:pPr>
        <w:rPr>
          <w:i/>
          <w:sz w:val="28"/>
        </w:rPr>
      </w:pPr>
      <w:r w:rsidRPr="00653FA8">
        <w:rPr>
          <w:i/>
          <w:sz w:val="28"/>
        </w:rPr>
        <w:t xml:space="preserve">Além da análise </w:t>
      </w:r>
      <w:r>
        <w:rPr>
          <w:i/>
          <w:sz w:val="28"/>
        </w:rPr>
        <w:t>acima</w:t>
      </w:r>
      <w:r w:rsidRPr="00653FA8">
        <w:rPr>
          <w:i/>
          <w:sz w:val="28"/>
        </w:rPr>
        <w:t xml:space="preserve">, também foi realizada uma análise técnica fornecida pela própria ferramenta do Google, o </w:t>
      </w:r>
      <w:hyperlink r:id="rId12" w:history="1">
        <w:r w:rsidRPr="00653FA8">
          <w:rPr>
            <w:rStyle w:val="Hyperlink"/>
            <w:i/>
            <w:sz w:val="28"/>
          </w:rPr>
          <w:t>Google Developer</w:t>
        </w:r>
      </w:hyperlink>
      <w:r w:rsidRPr="00653FA8">
        <w:rPr>
          <w:i/>
          <w:sz w:val="28"/>
        </w:rPr>
        <w:t xml:space="preserve"> e o seguinte resultado foi constatado:</w:t>
      </w:r>
    </w:p>
    <w:p w:rsidR="00BD6BBD" w:rsidRDefault="00947F2A" w:rsidP="00947F2A">
      <w:pPr>
        <w:rPr>
          <w:b/>
          <w:i/>
          <w:color w:val="00B050"/>
          <w:sz w:val="28"/>
        </w:rPr>
      </w:pPr>
      <w:r>
        <w:rPr>
          <w:b/>
          <w:i/>
          <w:color w:val="FF0000"/>
          <w:sz w:val="28"/>
        </w:rPr>
        <w:t>35</w:t>
      </w:r>
      <w:r w:rsidRPr="0027501C">
        <w:rPr>
          <w:b/>
          <w:i/>
          <w:color w:val="FF0000"/>
          <w:sz w:val="28"/>
        </w:rPr>
        <w:t>/100</w:t>
      </w:r>
      <w:r>
        <w:rPr>
          <w:i/>
          <w:sz w:val="28"/>
        </w:rPr>
        <w:t xml:space="preserve"> - Velocidade - o ideal seria acima de </w:t>
      </w:r>
      <w:r>
        <w:rPr>
          <w:b/>
          <w:i/>
          <w:color w:val="00B050"/>
          <w:sz w:val="28"/>
        </w:rPr>
        <w:t>70.</w:t>
      </w:r>
    </w:p>
    <w:p w:rsidR="00947F2A" w:rsidRDefault="00947F2A" w:rsidP="00947F2A">
      <w:pPr>
        <w:rPr>
          <w:b/>
          <w:i/>
          <w:color w:val="00B050"/>
          <w:sz w:val="28"/>
        </w:rPr>
      </w:pPr>
    </w:p>
    <w:p w:rsidR="00947F2A" w:rsidRDefault="00B17080" w:rsidP="00947F2A">
      <w:pPr>
        <w:rPr>
          <w:i/>
          <w:sz w:val="28"/>
        </w:rPr>
      </w:pPr>
      <w:r>
        <w:rPr>
          <w:i/>
          <w:noProof/>
          <w:sz w:val="28"/>
          <w:lang w:eastAsia="pt-BR"/>
        </w:rPr>
        <w:drawing>
          <wp:inline distT="0" distB="0" distL="0" distR="0">
            <wp:extent cx="4922520" cy="299847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76" t="3995" r="11200" b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A" w:rsidRDefault="00947F2A" w:rsidP="00947F2A">
      <w:pPr>
        <w:rPr>
          <w:i/>
          <w:sz w:val="28"/>
        </w:rPr>
      </w:pPr>
    </w:p>
    <w:p w:rsidR="00947F2A" w:rsidRDefault="00947F2A" w:rsidP="00947F2A">
      <w:pPr>
        <w:rPr>
          <w:i/>
          <w:sz w:val="28"/>
        </w:rPr>
      </w:pPr>
    </w:p>
    <w:p w:rsidR="00947F2A" w:rsidRDefault="00947F2A" w:rsidP="00947F2A">
      <w:pPr>
        <w:rPr>
          <w:i/>
          <w:sz w:val="28"/>
        </w:rPr>
      </w:pPr>
    </w:p>
    <w:p w:rsidR="00947F2A" w:rsidRDefault="00B17080" w:rsidP="00947F2A">
      <w:pPr>
        <w:rPr>
          <w:i/>
          <w:sz w:val="28"/>
        </w:rPr>
      </w:pPr>
      <w:r>
        <w:rPr>
          <w:i/>
          <w:noProof/>
          <w:sz w:val="28"/>
          <w:lang w:eastAsia="pt-BR"/>
        </w:rPr>
        <w:lastRenderedPageBreak/>
        <w:drawing>
          <wp:inline distT="0" distB="0" distL="0" distR="0">
            <wp:extent cx="5349875" cy="2802890"/>
            <wp:effectExtent l="19050" t="0" r="317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759" t="3116" r="10081" b="1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2A" w:rsidRDefault="00947F2A" w:rsidP="00947F2A">
      <w:pPr>
        <w:rPr>
          <w:i/>
          <w:sz w:val="28"/>
        </w:rPr>
      </w:pPr>
    </w:p>
    <w:p w:rsidR="008F1BDD" w:rsidRDefault="008F1BDD" w:rsidP="005171C5">
      <w:pPr>
        <w:rPr>
          <w:i/>
          <w:sz w:val="28"/>
        </w:rPr>
      </w:pPr>
    </w:p>
    <w:p w:rsidR="005171C5" w:rsidRDefault="005171C5" w:rsidP="005171C5">
      <w:pPr>
        <w:rPr>
          <w:i/>
          <w:sz w:val="28"/>
        </w:rPr>
      </w:pPr>
      <w:r>
        <w:rPr>
          <w:i/>
          <w:sz w:val="28"/>
        </w:rPr>
        <w:t>Abaixo, segue o teste também realizado na ferramenta do Google que analisa se o site é compatível com dispositivos móveis (celulares).</w:t>
      </w:r>
    </w:p>
    <w:p w:rsidR="005171C5" w:rsidRDefault="005171C5" w:rsidP="005171C5">
      <w:pPr>
        <w:rPr>
          <w:i/>
          <w:sz w:val="28"/>
        </w:rPr>
      </w:pPr>
      <w:r>
        <w:rPr>
          <w:i/>
          <w:sz w:val="28"/>
        </w:rPr>
        <w:t xml:space="preserve">Para realizar o teste abaixo, basta acessar o próprio site do Google no endereço: </w:t>
      </w:r>
      <w:hyperlink r:id="rId15" w:history="1">
        <w:r w:rsidRPr="000C0037">
          <w:rPr>
            <w:rStyle w:val="Hyperlink"/>
            <w:i/>
            <w:sz w:val="28"/>
          </w:rPr>
          <w:t>https://www.google.com/webmasters/tools/mobile-friendly/</w:t>
        </w:r>
      </w:hyperlink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B17080" w:rsidP="006A40EB">
      <w:pPr>
        <w:rPr>
          <w:b/>
          <w:i/>
          <w:sz w:val="28"/>
        </w:rPr>
      </w:pPr>
      <w:r>
        <w:rPr>
          <w:b/>
          <w:i/>
          <w:noProof/>
          <w:sz w:val="28"/>
          <w:lang w:eastAsia="pt-BR"/>
        </w:rPr>
        <w:lastRenderedPageBreak/>
        <w:drawing>
          <wp:inline distT="0" distB="0" distL="0" distR="0">
            <wp:extent cx="5516245" cy="3170555"/>
            <wp:effectExtent l="19050" t="0" r="825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116" r="12802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5171C5" w:rsidRDefault="005171C5" w:rsidP="006A40EB">
      <w:pPr>
        <w:rPr>
          <w:b/>
          <w:i/>
          <w:sz w:val="28"/>
        </w:rPr>
      </w:pPr>
    </w:p>
    <w:p w:rsidR="00947F2A" w:rsidRDefault="00947F2A" w:rsidP="006A40EB">
      <w:pPr>
        <w:rPr>
          <w:b/>
          <w:i/>
          <w:sz w:val="28"/>
        </w:rPr>
      </w:pPr>
    </w:p>
    <w:p w:rsidR="00947F2A" w:rsidRDefault="00947F2A" w:rsidP="006A40EB">
      <w:pPr>
        <w:rPr>
          <w:b/>
          <w:i/>
          <w:sz w:val="28"/>
        </w:rPr>
      </w:pPr>
    </w:p>
    <w:p w:rsidR="00947F2A" w:rsidRDefault="00947F2A" w:rsidP="006A40EB">
      <w:pPr>
        <w:rPr>
          <w:b/>
          <w:i/>
          <w:sz w:val="28"/>
        </w:rPr>
      </w:pPr>
    </w:p>
    <w:p w:rsidR="003E4B22" w:rsidRDefault="003E4B22" w:rsidP="006A40EB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171C5" w:rsidRDefault="005171C5" w:rsidP="006A40EB">
      <w:pPr>
        <w:rPr>
          <w:b/>
          <w:i/>
          <w:sz w:val="28"/>
        </w:rPr>
      </w:pPr>
    </w:p>
    <w:p w:rsidR="00A43935" w:rsidRDefault="00503607" w:rsidP="00A43935">
      <w:r w:rsidRPr="00503607">
        <w:rPr>
          <w:noProof/>
          <w:lang w:val="en-US"/>
        </w:rPr>
        <w:pict>
          <v:roundrect id="Rectangle: Rounded Corners 29" o:spid="_x0000_s1029" style="position:absolute;margin-left:-91.75pt;margin-top:-.3pt;width:273pt;height:27.45pt;z-index:25165312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" fillcolor="#7aba3a" stroked="f">
            <v:shadow color="#1f4d78" opacity=".5" offset="1pt"/>
            <v:textbox>
              <w:txbxContent>
                <w:p w:rsidR="00CD1E94" w:rsidRPr="00A73BE0" w:rsidRDefault="00CD1E94" w:rsidP="00A43935">
                  <w:pPr>
                    <w:jc w:val="center"/>
                    <w:rPr>
                      <w:b/>
                      <w:color w:val="FFFFFF"/>
                      <w:sz w:val="32"/>
                    </w:rPr>
                  </w:pPr>
                  <w:r w:rsidRPr="00A73BE0">
                    <w:rPr>
                      <w:b/>
                      <w:color w:val="FFFFFF"/>
                      <w:sz w:val="32"/>
                    </w:rPr>
                    <w:t>QUEM SOMOS E O QUE FAZEMOS</w:t>
                  </w:r>
                </w:p>
              </w:txbxContent>
            </v:textbox>
          </v:roundrect>
        </w:pict>
      </w:r>
    </w:p>
    <w:p w:rsidR="00A43935" w:rsidRDefault="00A43935" w:rsidP="00A43935">
      <w:pPr>
        <w:tabs>
          <w:tab w:val="left" w:pos="3480"/>
        </w:tabs>
      </w:pPr>
      <w:r>
        <w:tab/>
      </w:r>
    </w:p>
    <w:p w:rsidR="00A43935" w:rsidRPr="00E867EE" w:rsidRDefault="00A43935" w:rsidP="00A43935">
      <w:pPr>
        <w:jc w:val="both"/>
        <w:rPr>
          <w:i/>
        </w:rPr>
      </w:pPr>
      <w:r w:rsidRPr="00E867EE">
        <w:rPr>
          <w:i/>
        </w:rPr>
        <w:t xml:space="preserve">A </w:t>
      </w:r>
      <w:r w:rsidRPr="00FA280C">
        <w:rPr>
          <w:b/>
          <w:i/>
        </w:rPr>
        <w:t>Casa Nova Comunicação Digital e Software</w:t>
      </w:r>
      <w:r w:rsidRPr="00E867EE">
        <w:rPr>
          <w:i/>
        </w:rPr>
        <w:t xml:space="preserve"> é uma empresa especializada no segmento, com mais de </w:t>
      </w:r>
      <w:r w:rsidRPr="00FA280C">
        <w:rPr>
          <w:b/>
          <w:i/>
        </w:rPr>
        <w:t>15 anos de mercado</w:t>
      </w:r>
      <w:r w:rsidRPr="00E867EE">
        <w:rPr>
          <w:i/>
        </w:rPr>
        <w:t xml:space="preserve"> trabalhando diretamente com grandes empresas de diversos setores da economia, comprometidos com a excelência e sucesso dos nossos clientes. </w:t>
      </w:r>
    </w:p>
    <w:p w:rsidR="00A43935" w:rsidRPr="00E867EE" w:rsidRDefault="00A43935" w:rsidP="00A43935">
      <w:pPr>
        <w:jc w:val="both"/>
        <w:rPr>
          <w:i/>
        </w:rPr>
      </w:pPr>
      <w:r w:rsidRPr="00E867EE">
        <w:rPr>
          <w:i/>
        </w:rPr>
        <w:t xml:space="preserve">A expertise de nossos profissionais é voltada para </w:t>
      </w:r>
      <w:r w:rsidRPr="00FA280C">
        <w:rPr>
          <w:b/>
          <w:i/>
        </w:rPr>
        <w:t>otimizar recursos e maximizar resultados</w:t>
      </w:r>
      <w:r w:rsidRPr="00E867EE">
        <w:rPr>
          <w:i/>
        </w:rPr>
        <w:t xml:space="preserve"> no desenvolvimento de ações táticas de comunicação e marketing. Hoje, reúne e lidera uma equipe de desenvolvimento e criatividade formada por profissionais habilidosos para garantir sempre que suas soluções tenham eficácia no mercado.</w:t>
      </w:r>
    </w:p>
    <w:p w:rsidR="00A43935" w:rsidRPr="00FA280C" w:rsidRDefault="00A43935" w:rsidP="00A43935">
      <w:pPr>
        <w:jc w:val="both"/>
        <w:rPr>
          <w:b/>
          <w:i/>
        </w:rPr>
      </w:pPr>
      <w:r w:rsidRPr="00FA280C">
        <w:rPr>
          <w:b/>
          <w:i/>
        </w:rPr>
        <w:t>Nossas soluções vão desde o âmbito off-line como online, de forma a estabelecer uma comunicação integrada e estratégica, capazes de facilitar, ampliar e otimizar os processos empresariais. Entre nossas principais soluções estão:</w:t>
      </w:r>
    </w:p>
    <w:p w:rsidR="00A43935" w:rsidRPr="002E2049" w:rsidRDefault="00A43935" w:rsidP="00A43935">
      <w:pPr>
        <w:rPr>
          <w:i/>
        </w:rPr>
      </w:pPr>
    </w:p>
    <w:p w:rsidR="00A43935" w:rsidRPr="002E2049" w:rsidRDefault="00A43935" w:rsidP="00A43935">
      <w:pPr>
        <w:numPr>
          <w:ilvl w:val="0"/>
          <w:numId w:val="2"/>
        </w:numPr>
        <w:spacing w:line="360" w:lineRule="auto"/>
        <w:rPr>
          <w:b/>
          <w:i/>
        </w:rPr>
      </w:pPr>
      <w:r w:rsidRPr="002E2049">
        <w:rPr>
          <w:b/>
          <w:i/>
        </w:rPr>
        <w:t>Posicionar e consolidar sua marca no mercado digital;</w:t>
      </w:r>
    </w:p>
    <w:p w:rsidR="00A43935" w:rsidRPr="002E2049" w:rsidRDefault="00A43935" w:rsidP="00A43935">
      <w:pPr>
        <w:numPr>
          <w:ilvl w:val="0"/>
          <w:numId w:val="2"/>
        </w:numPr>
        <w:spacing w:line="360" w:lineRule="auto"/>
        <w:rPr>
          <w:b/>
          <w:i/>
        </w:rPr>
      </w:pPr>
      <w:r w:rsidRPr="002E2049">
        <w:rPr>
          <w:b/>
          <w:i/>
        </w:rPr>
        <w:t>Permitir que seu negócio/empresa seja encontrado por quem procura por seus produtos e serviços na internet;</w:t>
      </w:r>
    </w:p>
    <w:p w:rsidR="00A43935" w:rsidRPr="002E2049" w:rsidRDefault="00A43935" w:rsidP="00A43935">
      <w:pPr>
        <w:numPr>
          <w:ilvl w:val="0"/>
          <w:numId w:val="2"/>
        </w:numPr>
        <w:spacing w:line="360" w:lineRule="auto"/>
        <w:rPr>
          <w:b/>
          <w:i/>
        </w:rPr>
      </w:pPr>
      <w:r w:rsidRPr="002E2049">
        <w:rPr>
          <w:b/>
          <w:i/>
        </w:rPr>
        <w:t>Facilitar e ampliar a comunicação com seus clientes de forma simples e rápida.</w:t>
      </w:r>
    </w:p>
    <w:p w:rsidR="00A43935" w:rsidRDefault="00A43935" w:rsidP="00A43935">
      <w:pPr>
        <w:numPr>
          <w:ilvl w:val="0"/>
          <w:numId w:val="2"/>
        </w:numPr>
        <w:spacing w:line="360" w:lineRule="auto"/>
        <w:rPr>
          <w:b/>
          <w:i/>
        </w:rPr>
      </w:pPr>
      <w:r>
        <w:rPr>
          <w:b/>
          <w:i/>
        </w:rPr>
        <w:t>Fornecer relatórios e métricas para que você tenha um controle exato do ROI (retorno sobre o investimento).</w:t>
      </w:r>
    </w:p>
    <w:p w:rsidR="00A43935" w:rsidRPr="00FA280C" w:rsidRDefault="00A43935" w:rsidP="00A43935">
      <w:pPr>
        <w:pStyle w:val="PargrafodaLista"/>
        <w:spacing w:line="360" w:lineRule="auto"/>
        <w:rPr>
          <w:b/>
          <w:i/>
        </w:rPr>
      </w:pPr>
    </w:p>
    <w:p w:rsidR="00A43935" w:rsidRPr="00FA280C" w:rsidRDefault="00503607" w:rsidP="00A43935">
      <w:pPr>
        <w:pStyle w:val="PargrafodaLista"/>
        <w:rPr>
          <w:b/>
        </w:rPr>
      </w:pPr>
      <w:r w:rsidRPr="00503607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33" type="#_x0000_t32" style="position:absolute;left:0;text-align:left;margin-left:4pt;margin-top:5.2pt;width:174pt;height:0;z-index:25166131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" strokecolor="#7aba3a" strokeweight=".5pt">
            <v:stroke joinstyle="miter"/>
            <w10:wrap anchorx="margin"/>
          </v:shape>
        </w:pict>
      </w:r>
      <w:r w:rsidRPr="00503607">
        <w:rPr>
          <w:noProof/>
          <w:lang w:val="en-US"/>
        </w:rPr>
        <w:pict>
          <v:shape id="Straight Arrow Connector 33" o:spid="_x0000_s1032" type="#_x0000_t32" style="position:absolute;left:0;text-align:left;margin-left:271.2pt;margin-top:5.2pt;width:174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" strokecolor="#7aba3a" strokeweight=".5pt">
            <v:stroke joinstyle="miter"/>
          </v:shape>
        </w:pict>
      </w:r>
      <w:r w:rsidR="00A43935">
        <w:tab/>
      </w:r>
      <w:r w:rsidR="00A43935">
        <w:tab/>
      </w:r>
      <w:r w:rsidR="00A43935">
        <w:tab/>
      </w:r>
      <w:r w:rsidR="00A43935">
        <w:tab/>
      </w:r>
      <w:r w:rsidR="00A43935">
        <w:rPr>
          <w:b/>
          <w:sz w:val="24"/>
        </w:rPr>
        <w:t>CONTATO</w:t>
      </w:r>
    </w:p>
    <w:p w:rsidR="009B1964" w:rsidRPr="003E4B22" w:rsidRDefault="00A43935" w:rsidP="009B1964">
      <w:pPr>
        <w:pStyle w:val="PargrafodaLista"/>
        <w:ind w:left="0"/>
        <w:rPr>
          <w:sz w:val="24"/>
          <w:szCs w:val="24"/>
        </w:rPr>
      </w:pPr>
      <w:r w:rsidRPr="003E4B22">
        <w:rPr>
          <w:b/>
          <w:sz w:val="24"/>
          <w:szCs w:val="24"/>
        </w:rPr>
        <w:t>Fone:</w:t>
      </w:r>
      <w:r w:rsidR="00B51D3C" w:rsidRPr="003E4B22">
        <w:rPr>
          <w:sz w:val="24"/>
          <w:szCs w:val="24"/>
        </w:rPr>
        <w:t xml:space="preserve"> 31</w:t>
      </w:r>
      <w:r w:rsidRPr="003E4B22">
        <w:rPr>
          <w:sz w:val="24"/>
          <w:szCs w:val="24"/>
        </w:rPr>
        <w:t xml:space="preserve"> 337</w:t>
      </w:r>
      <w:r w:rsidR="00B51D3C" w:rsidRPr="003E4B22">
        <w:rPr>
          <w:sz w:val="24"/>
          <w:szCs w:val="24"/>
        </w:rPr>
        <w:t xml:space="preserve">4 </w:t>
      </w:r>
      <w:r w:rsidRPr="003E4B22">
        <w:rPr>
          <w:sz w:val="24"/>
          <w:szCs w:val="24"/>
        </w:rPr>
        <w:t>6365</w:t>
      </w:r>
    </w:p>
    <w:p w:rsidR="009B1964" w:rsidRPr="003E4B22" w:rsidRDefault="009B1964" w:rsidP="00A43935">
      <w:pPr>
        <w:rPr>
          <w:b/>
          <w:sz w:val="24"/>
          <w:szCs w:val="24"/>
        </w:rPr>
      </w:pPr>
      <w:r w:rsidRPr="003E4B22">
        <w:rPr>
          <w:b/>
          <w:sz w:val="24"/>
          <w:szCs w:val="24"/>
        </w:rPr>
        <w:t xml:space="preserve">Site: </w:t>
      </w:r>
      <w:r w:rsidRPr="003E4B22">
        <w:rPr>
          <w:sz w:val="24"/>
          <w:szCs w:val="24"/>
        </w:rPr>
        <w:t>casanovadigital.com.br</w:t>
      </w:r>
    </w:p>
    <w:p w:rsidR="00A43935" w:rsidRPr="003E4B22" w:rsidRDefault="00A43935" w:rsidP="00A43935">
      <w:pPr>
        <w:rPr>
          <w:sz w:val="24"/>
          <w:szCs w:val="24"/>
        </w:rPr>
      </w:pPr>
      <w:r w:rsidRPr="003E4B22">
        <w:rPr>
          <w:b/>
          <w:sz w:val="24"/>
          <w:szCs w:val="24"/>
        </w:rPr>
        <w:t>E-mail:</w:t>
      </w:r>
      <w:r w:rsidR="007F6919" w:rsidRPr="003E4B22">
        <w:rPr>
          <w:sz w:val="24"/>
          <w:szCs w:val="24"/>
        </w:rPr>
        <w:t>atendimento@casanovadigital.com.br</w:t>
      </w:r>
    </w:p>
    <w:p w:rsidR="00A43935" w:rsidRPr="00A65E76" w:rsidRDefault="00503607" w:rsidP="00A43935">
      <w:pPr>
        <w:rPr>
          <w:b/>
        </w:rPr>
      </w:pPr>
      <w:r w:rsidRPr="00503607">
        <w:rPr>
          <w:noProof/>
          <w:lang w:val="en-US"/>
        </w:rPr>
        <w:pict>
          <v:shape id="Straight Arrow Connector 27" o:spid="_x0000_s1031" type="#_x0000_t32" style="position:absolute;margin-left:270pt;margin-top:10.15pt;width:174pt;height:0;z-index: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" strokecolor="#7aba3a" strokeweight=".5pt">
            <v:stroke joinstyle="miter"/>
          </v:shape>
        </w:pict>
      </w:r>
      <w:r w:rsidRPr="00503607">
        <w:rPr>
          <w:noProof/>
          <w:lang w:val="en-US"/>
        </w:rPr>
        <w:pict>
          <v:shape id="Straight Arrow Connector 31" o:spid="_x0000_s1030" type="#_x0000_t32" style="position:absolute;margin-left:0;margin-top:10.15pt;width:174pt;height:0;z-index:2516582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" strokecolor="#7aba3a" strokeweight=".5pt">
            <v:stroke joinstyle="miter"/>
            <w10:wrap anchorx="margin"/>
          </v:shape>
        </w:pict>
      </w:r>
      <w:r w:rsidR="00A43935">
        <w:tab/>
      </w:r>
      <w:r w:rsidR="00A43935">
        <w:tab/>
      </w:r>
      <w:r w:rsidR="00A43935">
        <w:tab/>
      </w:r>
      <w:r w:rsidR="00A43935">
        <w:tab/>
      </w:r>
      <w:r w:rsidR="00A43935">
        <w:rPr>
          <w:b/>
          <w:sz w:val="24"/>
        </w:rPr>
        <w:t>PARCEIROS</w:t>
      </w:r>
    </w:p>
    <w:p w:rsidR="00A43935" w:rsidRPr="006A366F" w:rsidRDefault="00B17080" w:rsidP="00A43935">
      <w:r>
        <w:rPr>
          <w:noProof/>
          <w:lang w:eastAsia="pt-BR"/>
        </w:rPr>
        <w:drawing>
          <wp:inline distT="0" distB="0" distL="0" distR="0">
            <wp:extent cx="5682615" cy="421640"/>
            <wp:effectExtent l="1905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35" w:rsidRDefault="00A43935" w:rsidP="00A43935"/>
    <w:p w:rsidR="00A43935" w:rsidRDefault="00A43935" w:rsidP="00A43935"/>
    <w:p w:rsidR="00A43935" w:rsidRDefault="00A43935" w:rsidP="00A43935"/>
    <w:sectPr w:rsidR="00A43935" w:rsidSect="0020546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F1" w:rsidRDefault="00EF09F1" w:rsidP="00C905A5">
      <w:pPr>
        <w:spacing w:after="0" w:line="240" w:lineRule="auto"/>
      </w:pPr>
      <w:r>
        <w:separator/>
      </w:r>
    </w:p>
  </w:endnote>
  <w:endnote w:type="continuationSeparator" w:id="1">
    <w:p w:rsidR="00EF09F1" w:rsidRDefault="00EF09F1" w:rsidP="00C9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B" w:rsidRDefault="00B1708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7450</wp:posOffset>
          </wp:positionH>
          <wp:positionV relativeFrom="paragraph">
            <wp:posOffset>-256540</wp:posOffset>
          </wp:positionV>
          <wp:extent cx="7774940" cy="941705"/>
          <wp:effectExtent l="19050" t="0" r="0" b="0"/>
          <wp:wrapNone/>
          <wp:docPr id="6" name="Picture 16" descr="CN DIGITAL:CN DIGITAL:CLIENTES:_CND:PAPELARIA:PAPEL TIMBRADO:Group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N DIGITAL:CN DIGITAL:CLIENTES:_CND:PAPELARIA:PAPEL TIMBRADO:Group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F1" w:rsidRDefault="00EF09F1" w:rsidP="00C905A5">
      <w:pPr>
        <w:spacing w:after="0" w:line="240" w:lineRule="auto"/>
      </w:pPr>
      <w:r>
        <w:separator/>
      </w:r>
    </w:p>
  </w:footnote>
  <w:footnote w:type="continuationSeparator" w:id="1">
    <w:p w:rsidR="00EF09F1" w:rsidRDefault="00EF09F1" w:rsidP="00C9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4B" w:rsidRDefault="00B17080" w:rsidP="000467D4">
    <w:pPr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3150</wp:posOffset>
          </wp:positionH>
          <wp:positionV relativeFrom="paragraph">
            <wp:posOffset>-463550</wp:posOffset>
          </wp:positionV>
          <wp:extent cx="7588250" cy="918210"/>
          <wp:effectExtent l="19050" t="0" r="0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18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3604B" w:rsidRDefault="00D360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BC8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6318"/>
    <w:multiLevelType w:val="hybridMultilevel"/>
    <w:tmpl w:val="37840A9E"/>
    <w:lvl w:ilvl="0" w:tplc="96A01C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668B4"/>
    <w:multiLevelType w:val="hybridMultilevel"/>
    <w:tmpl w:val="7FC412BC"/>
    <w:lvl w:ilvl="0" w:tplc="17707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ABA3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>
      <o:colormru v:ext="edit" colors="#7aba3a"/>
      <o:colormenu v:ext="edit" fillcolor="#7aba3a" strokecolor="#7aba3a"/>
    </o:shapedefaults>
  </w:hdrShapeDefaults>
  <w:footnotePr>
    <w:footnote w:id="0"/>
    <w:footnote w:id="1"/>
  </w:footnotePr>
  <w:endnotePr>
    <w:endnote w:id="0"/>
    <w:endnote w:id="1"/>
  </w:endnotePr>
  <w:compat/>
  <w:rsids>
    <w:rsidRoot w:val="00C905A5"/>
    <w:rsid w:val="000467D4"/>
    <w:rsid w:val="0005424F"/>
    <w:rsid w:val="000A713F"/>
    <w:rsid w:val="000B6AC9"/>
    <w:rsid w:val="000F1F6E"/>
    <w:rsid w:val="000F25D7"/>
    <w:rsid w:val="00103341"/>
    <w:rsid w:val="00105CBC"/>
    <w:rsid w:val="001430D8"/>
    <w:rsid w:val="00161A4C"/>
    <w:rsid w:val="00183AC6"/>
    <w:rsid w:val="001A2120"/>
    <w:rsid w:val="001A2EED"/>
    <w:rsid w:val="00205463"/>
    <w:rsid w:val="0021080C"/>
    <w:rsid w:val="00226C19"/>
    <w:rsid w:val="00271EC8"/>
    <w:rsid w:val="002748A4"/>
    <w:rsid w:val="0028091F"/>
    <w:rsid w:val="0029149B"/>
    <w:rsid w:val="002E1095"/>
    <w:rsid w:val="002E22D6"/>
    <w:rsid w:val="0036376B"/>
    <w:rsid w:val="003819D2"/>
    <w:rsid w:val="003B7F39"/>
    <w:rsid w:val="003D4E20"/>
    <w:rsid w:val="003E4B22"/>
    <w:rsid w:val="003E63B1"/>
    <w:rsid w:val="00402BA1"/>
    <w:rsid w:val="00421770"/>
    <w:rsid w:val="004364F7"/>
    <w:rsid w:val="00437793"/>
    <w:rsid w:val="0046083A"/>
    <w:rsid w:val="00474109"/>
    <w:rsid w:val="004D36BF"/>
    <w:rsid w:val="004E1531"/>
    <w:rsid w:val="00502137"/>
    <w:rsid w:val="00503607"/>
    <w:rsid w:val="0050665C"/>
    <w:rsid w:val="005171C5"/>
    <w:rsid w:val="00531090"/>
    <w:rsid w:val="00531737"/>
    <w:rsid w:val="0054534C"/>
    <w:rsid w:val="00554723"/>
    <w:rsid w:val="005628E3"/>
    <w:rsid w:val="00563C2E"/>
    <w:rsid w:val="00567EE2"/>
    <w:rsid w:val="0057280D"/>
    <w:rsid w:val="005C4642"/>
    <w:rsid w:val="005D4798"/>
    <w:rsid w:val="005D642E"/>
    <w:rsid w:val="005E2698"/>
    <w:rsid w:val="005F0E19"/>
    <w:rsid w:val="0061415A"/>
    <w:rsid w:val="0068448B"/>
    <w:rsid w:val="00696133"/>
    <w:rsid w:val="006A40EB"/>
    <w:rsid w:val="006B040A"/>
    <w:rsid w:val="006D1AAB"/>
    <w:rsid w:val="006D312D"/>
    <w:rsid w:val="007143EC"/>
    <w:rsid w:val="007149E9"/>
    <w:rsid w:val="00720199"/>
    <w:rsid w:val="00751212"/>
    <w:rsid w:val="00751950"/>
    <w:rsid w:val="00764C3A"/>
    <w:rsid w:val="00787628"/>
    <w:rsid w:val="007B0993"/>
    <w:rsid w:val="007C032F"/>
    <w:rsid w:val="007C46CB"/>
    <w:rsid w:val="007F6919"/>
    <w:rsid w:val="00824C13"/>
    <w:rsid w:val="00832C21"/>
    <w:rsid w:val="0085752C"/>
    <w:rsid w:val="008669A7"/>
    <w:rsid w:val="00875FF2"/>
    <w:rsid w:val="008829EA"/>
    <w:rsid w:val="008A1331"/>
    <w:rsid w:val="008A1F4A"/>
    <w:rsid w:val="008B4263"/>
    <w:rsid w:val="008B49F3"/>
    <w:rsid w:val="008E40F6"/>
    <w:rsid w:val="008E763C"/>
    <w:rsid w:val="008F1BDD"/>
    <w:rsid w:val="008F20CE"/>
    <w:rsid w:val="00930C05"/>
    <w:rsid w:val="00947F2A"/>
    <w:rsid w:val="009519FB"/>
    <w:rsid w:val="00963031"/>
    <w:rsid w:val="009662AB"/>
    <w:rsid w:val="009B1964"/>
    <w:rsid w:val="009C37CF"/>
    <w:rsid w:val="009D3BD7"/>
    <w:rsid w:val="009E44BF"/>
    <w:rsid w:val="009F6167"/>
    <w:rsid w:val="00A43935"/>
    <w:rsid w:val="00A73BE0"/>
    <w:rsid w:val="00AB5339"/>
    <w:rsid w:val="00AC1C11"/>
    <w:rsid w:val="00AD51AB"/>
    <w:rsid w:val="00B17080"/>
    <w:rsid w:val="00B32709"/>
    <w:rsid w:val="00B36F31"/>
    <w:rsid w:val="00B51D3C"/>
    <w:rsid w:val="00B5441F"/>
    <w:rsid w:val="00B67B8B"/>
    <w:rsid w:val="00B70B72"/>
    <w:rsid w:val="00B91EE9"/>
    <w:rsid w:val="00BD1270"/>
    <w:rsid w:val="00BD6BBD"/>
    <w:rsid w:val="00BF36AA"/>
    <w:rsid w:val="00BF765D"/>
    <w:rsid w:val="00C47B7E"/>
    <w:rsid w:val="00C52D9A"/>
    <w:rsid w:val="00C67582"/>
    <w:rsid w:val="00C82E69"/>
    <w:rsid w:val="00C84FC2"/>
    <w:rsid w:val="00C905A5"/>
    <w:rsid w:val="00C90ADF"/>
    <w:rsid w:val="00CA495A"/>
    <w:rsid w:val="00CD1E94"/>
    <w:rsid w:val="00D067F6"/>
    <w:rsid w:val="00D232ED"/>
    <w:rsid w:val="00D3604B"/>
    <w:rsid w:val="00D41B1B"/>
    <w:rsid w:val="00D61FDC"/>
    <w:rsid w:val="00DF19C4"/>
    <w:rsid w:val="00DF7A82"/>
    <w:rsid w:val="00E2239B"/>
    <w:rsid w:val="00E26349"/>
    <w:rsid w:val="00E27303"/>
    <w:rsid w:val="00E51F78"/>
    <w:rsid w:val="00E97B12"/>
    <w:rsid w:val="00ED2B7D"/>
    <w:rsid w:val="00EF09F1"/>
    <w:rsid w:val="00EF451F"/>
    <w:rsid w:val="00F12471"/>
    <w:rsid w:val="00F314FF"/>
    <w:rsid w:val="00FE388A"/>
    <w:rsid w:val="00FF0752"/>
    <w:rsid w:val="00FF1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7aba3a"/>
      <o:colormenu v:ext="edit" fillcolor="#7aba3a" strokecolor="#7aba3a"/>
    </o:shapedefaults>
    <o:shapelayout v:ext="edit">
      <o:idmap v:ext="edit" data="1"/>
      <o:rules v:ext="edit">
        <o:r id="V:Rule1" type="connector" idref="#Straight Arrow Connector 34"/>
        <o:r id="V:Rule2" type="connector" idref="#Straight Arrow Connector 33"/>
        <o:r id="V:Rule3" type="connector" idref="#Straight Arrow Connector 27"/>
        <o:r id="V:Rule4" type="connector" idref="#Straight Arrow Connector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3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A5"/>
  </w:style>
  <w:style w:type="paragraph" w:styleId="Rodap">
    <w:name w:val="footer"/>
    <w:basedOn w:val="Normal"/>
    <w:link w:val="RodapChar"/>
    <w:uiPriority w:val="99"/>
    <w:unhideWhenUsed/>
    <w:rsid w:val="00C9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A5"/>
  </w:style>
  <w:style w:type="character" w:styleId="Hyperlink">
    <w:name w:val="Hyperlink"/>
    <w:uiPriority w:val="99"/>
    <w:unhideWhenUsed/>
    <w:rsid w:val="00A4393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39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0D8"/>
    <w:rPr>
      <w:rFonts w:ascii="Tahoma" w:eastAsia="Calibri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A40EB"/>
    <w:rPr>
      <w:color w:val="800080"/>
      <w:u w:val="single"/>
    </w:rPr>
  </w:style>
  <w:style w:type="table" w:styleId="Tabelacomgrade">
    <w:name w:val="Table Grid"/>
    <w:basedOn w:val="Tabelanormal"/>
    <w:uiPriority w:val="39"/>
    <w:rsid w:val="00A73B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35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A5"/>
  </w:style>
  <w:style w:type="paragraph" w:styleId="Footer">
    <w:name w:val="footer"/>
    <w:basedOn w:val="Normal"/>
    <w:link w:val="FooterChar"/>
    <w:uiPriority w:val="99"/>
    <w:unhideWhenUsed/>
    <w:rsid w:val="00C90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A5"/>
  </w:style>
  <w:style w:type="character" w:styleId="Hyperlink">
    <w:name w:val="Hyperlink"/>
    <w:uiPriority w:val="99"/>
    <w:unhideWhenUsed/>
    <w:rsid w:val="00A439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D8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40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ultadosdigitais.com.br/blog/tendencias-de-marketing-digital-para-empresas-de-tecnolo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webmasters/tools/mobile-friendly/" TargetMode="External"/><Relationship Id="rId10" Type="http://schemas.openxmlformats.org/officeDocument/2006/relationships/hyperlink" Target="http://exame.abril.com.br/negocios/noticias/rede-social-ajuda-empresa-a-fazer-negocios-diz-pesquis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treetview/trusted/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4A3A-1149-ED4A-9D70-0B9AB6CB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 02</dc:creator>
  <cp:lastModifiedBy>Naider</cp:lastModifiedBy>
  <cp:revision>2</cp:revision>
  <cp:lastPrinted>2017-02-02T18:04:00Z</cp:lastPrinted>
  <dcterms:created xsi:type="dcterms:W3CDTF">2017-03-02T14:51:00Z</dcterms:created>
  <dcterms:modified xsi:type="dcterms:W3CDTF">2017-03-02T14:51:00Z</dcterms:modified>
</cp:coreProperties>
</file>